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F275" w14:textId="669BBB5D" w:rsidR="009A56FA" w:rsidRDefault="002E1DF1" w:rsidP="0034060A">
      <w:r w:rsidRPr="002E1DF1">
        <w:rPr>
          <w:b/>
          <w:sz w:val="96"/>
          <w:szCs w:val="96"/>
        </w:rPr>
        <w:t xml:space="preserve">     </w:t>
      </w:r>
      <w:r>
        <w:rPr>
          <w:b/>
          <w:sz w:val="96"/>
          <w:szCs w:val="96"/>
        </w:rPr>
        <w:t xml:space="preserve">       </w:t>
      </w:r>
    </w:p>
    <w:p w14:paraId="6C0436C3" w14:textId="77777777" w:rsidR="00BB1011" w:rsidRPr="00E871AF" w:rsidRDefault="00932E52" w:rsidP="00BB1011">
      <w:pPr>
        <w:rPr>
          <w:b/>
          <w:color w:val="E36C0A" w:themeColor="accent6" w:themeShade="BF"/>
          <w:sz w:val="72"/>
          <w:szCs w:val="72"/>
          <w:u w:val="single"/>
        </w:rPr>
      </w:pPr>
      <w:r w:rsidRPr="00E871AF">
        <w:rPr>
          <w:b/>
          <w:color w:val="E36C0A" w:themeColor="accent6" w:themeShade="BF"/>
          <w:sz w:val="72"/>
          <w:szCs w:val="72"/>
          <w:u w:val="single"/>
        </w:rPr>
        <w:t>SCREENSHOTS:</w:t>
      </w:r>
    </w:p>
    <w:p w14:paraId="78B5C2E2" w14:textId="77777777" w:rsidR="00D32EB2" w:rsidRPr="00E871AF" w:rsidRDefault="00D32EB2" w:rsidP="003738F7">
      <w:pPr>
        <w:rPr>
          <w:b/>
          <w:color w:val="00B050"/>
          <w:sz w:val="52"/>
          <w:szCs w:val="52"/>
          <w:u w:val="single"/>
        </w:rPr>
      </w:pPr>
      <w:r w:rsidRPr="00E871AF">
        <w:rPr>
          <w:b/>
          <w:color w:val="00B050"/>
          <w:sz w:val="52"/>
          <w:szCs w:val="52"/>
          <w:u w:val="single"/>
        </w:rPr>
        <w:t>Welcome to the covid -19 medical emergency center</w:t>
      </w:r>
      <w:r w:rsidR="00E871AF" w:rsidRPr="00E871AF">
        <w:rPr>
          <w:b/>
          <w:color w:val="00B050"/>
          <w:sz w:val="52"/>
          <w:szCs w:val="52"/>
          <w:u w:val="single"/>
        </w:rPr>
        <w:t>:</w:t>
      </w:r>
    </w:p>
    <w:p w14:paraId="7002559B" w14:textId="77777777" w:rsidR="00D32EB2" w:rsidRDefault="00381A08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 wp14:anchorId="61417E91" wp14:editId="28A16708">
            <wp:extent cx="4226943" cy="28639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856" cy="28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FEBE" w14:textId="77777777" w:rsidR="00D32EB2" w:rsidRPr="00E871AF" w:rsidRDefault="00D32EB2" w:rsidP="003738F7">
      <w:pPr>
        <w:rPr>
          <w:b/>
          <w:color w:val="00B050"/>
          <w:sz w:val="52"/>
          <w:szCs w:val="52"/>
          <w:u w:val="single"/>
        </w:rPr>
      </w:pPr>
      <w:r w:rsidRPr="00E871AF">
        <w:rPr>
          <w:b/>
          <w:color w:val="00B050"/>
          <w:sz w:val="52"/>
          <w:szCs w:val="52"/>
          <w:u w:val="single"/>
        </w:rPr>
        <w:t>Fill the necessary details:</w:t>
      </w:r>
    </w:p>
    <w:p w14:paraId="692B73FF" w14:textId="77777777" w:rsidR="00D32EB2" w:rsidRDefault="00D32EB2" w:rsidP="003738F7">
      <w:pPr>
        <w:rPr>
          <w:b/>
          <w:color w:val="00B050"/>
          <w:sz w:val="52"/>
          <w:szCs w:val="52"/>
          <w:u w:val="single"/>
        </w:rPr>
      </w:pPr>
    </w:p>
    <w:p w14:paraId="430DE796" w14:textId="77777777" w:rsidR="00D32EB2" w:rsidRDefault="00D32EB2" w:rsidP="003738F7">
      <w:pPr>
        <w:rPr>
          <w:b/>
          <w:color w:val="00B050"/>
          <w:sz w:val="52"/>
          <w:szCs w:val="52"/>
          <w:u w:val="single"/>
        </w:rPr>
      </w:pPr>
    </w:p>
    <w:p w14:paraId="077A3931" w14:textId="77777777" w:rsidR="00D32EB2" w:rsidRDefault="007F7AE0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52FA5607" wp14:editId="68C32641">
            <wp:extent cx="6694098" cy="251028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090" cy="251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BC27" w14:textId="77777777" w:rsidR="00932E52" w:rsidRDefault="00D32EB2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 xml:space="preserve">Select the </w:t>
      </w:r>
      <w:proofErr w:type="spellStart"/>
      <w:r>
        <w:rPr>
          <w:b/>
          <w:color w:val="00B050"/>
          <w:sz w:val="52"/>
          <w:szCs w:val="52"/>
          <w:u w:val="single"/>
        </w:rPr>
        <w:t>sevice</w:t>
      </w:r>
      <w:proofErr w:type="spellEnd"/>
      <w:r>
        <w:rPr>
          <w:b/>
          <w:color w:val="00B050"/>
          <w:sz w:val="52"/>
          <w:szCs w:val="52"/>
          <w:u w:val="single"/>
        </w:rPr>
        <w:t xml:space="preserve"> you want to be:</w:t>
      </w:r>
      <w:r w:rsidR="00381A08"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 wp14:anchorId="219F720B" wp14:editId="7CE6CF15">
            <wp:extent cx="3830128" cy="31831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430" cy="31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1C95" w14:textId="77777777" w:rsidR="005C142A" w:rsidRDefault="005C142A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>Fill the details:</w:t>
      </w:r>
    </w:p>
    <w:p w14:paraId="1DA82FB6" w14:textId="77777777" w:rsidR="007F7AE0" w:rsidRDefault="00381A08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3DA35695" wp14:editId="3E3D7902">
            <wp:extent cx="4175185" cy="276045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7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19B4" w14:textId="77777777" w:rsidR="007F7AE0" w:rsidRDefault="005C142A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>Sign up the page if you are new user:</w:t>
      </w:r>
    </w:p>
    <w:p w14:paraId="6E55FE42" w14:textId="77777777" w:rsidR="00381A08" w:rsidRDefault="00381A08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 wp14:anchorId="57580443" wp14:editId="66A86391">
            <wp:extent cx="3454578" cy="34291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0B15" w14:textId="77777777" w:rsidR="005C142A" w:rsidRDefault="005C142A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>Fill the details and you move to the next page:</w:t>
      </w:r>
    </w:p>
    <w:p w14:paraId="739E0E0D" w14:textId="77777777" w:rsidR="00381A08" w:rsidRDefault="00381A08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65009AB9" wp14:editId="633C9E5F">
            <wp:extent cx="5943600" cy="3898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F872" w14:textId="77777777" w:rsidR="005C142A" w:rsidRDefault="005C142A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 xml:space="preserve">Mark the </w:t>
      </w:r>
      <w:proofErr w:type="spellStart"/>
      <w:r>
        <w:rPr>
          <w:b/>
          <w:color w:val="00B050"/>
          <w:sz w:val="52"/>
          <w:szCs w:val="52"/>
          <w:u w:val="single"/>
        </w:rPr>
        <w:t>symptons</w:t>
      </w:r>
      <w:proofErr w:type="spellEnd"/>
      <w:r>
        <w:rPr>
          <w:b/>
          <w:color w:val="00B050"/>
          <w:sz w:val="52"/>
          <w:szCs w:val="52"/>
          <w:u w:val="single"/>
        </w:rPr>
        <w:t xml:space="preserve"> that you have:</w:t>
      </w:r>
    </w:p>
    <w:p w14:paraId="0E80DA4D" w14:textId="77777777" w:rsidR="00381A08" w:rsidRDefault="00381A08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 wp14:anchorId="27948352" wp14:editId="077EAE58">
            <wp:extent cx="3391074" cy="319421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3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67E3" w14:textId="77777777" w:rsidR="005C142A" w:rsidRDefault="005C142A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lastRenderedPageBreak/>
        <w:t>Select the covid result and submit the report if you tested positive:</w:t>
      </w:r>
    </w:p>
    <w:p w14:paraId="34F50D83" w14:textId="77777777" w:rsidR="00381A08" w:rsidRDefault="00381A08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 wp14:anchorId="21F3195F" wp14:editId="06211C38">
            <wp:extent cx="3283119" cy="323231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2E36" w14:textId="77777777" w:rsidR="005C142A" w:rsidRDefault="005C142A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>Select the covid result:</w:t>
      </w:r>
    </w:p>
    <w:p w14:paraId="793DAAC0" w14:textId="77777777" w:rsidR="005C142A" w:rsidRDefault="005C142A" w:rsidP="003738F7">
      <w:pPr>
        <w:rPr>
          <w:b/>
          <w:noProof/>
          <w:color w:val="00B050"/>
          <w:sz w:val="52"/>
          <w:szCs w:val="52"/>
          <w:u w:val="single"/>
        </w:rPr>
      </w:pPr>
    </w:p>
    <w:p w14:paraId="4DCC7F7C" w14:textId="77777777" w:rsidR="005C142A" w:rsidRDefault="005C142A" w:rsidP="003738F7">
      <w:pPr>
        <w:rPr>
          <w:b/>
          <w:noProof/>
          <w:color w:val="00B050"/>
          <w:sz w:val="52"/>
          <w:szCs w:val="52"/>
          <w:u w:val="single"/>
        </w:rPr>
      </w:pPr>
    </w:p>
    <w:p w14:paraId="39439C14" w14:textId="77777777" w:rsidR="00381A08" w:rsidRDefault="00381A08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3F44477E" wp14:editId="39777AA0">
            <wp:extent cx="3276768" cy="3314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718C" w14:textId="77777777" w:rsidR="005C142A" w:rsidRDefault="005C142A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>Choose the place where you want to admit or quarantine:</w:t>
      </w:r>
    </w:p>
    <w:p w14:paraId="0B5BF03D" w14:textId="77777777" w:rsidR="005C142A" w:rsidRDefault="005C142A" w:rsidP="003738F7">
      <w:pPr>
        <w:rPr>
          <w:b/>
          <w:noProof/>
          <w:color w:val="00B050"/>
          <w:sz w:val="52"/>
          <w:szCs w:val="52"/>
          <w:u w:val="single"/>
        </w:rPr>
      </w:pPr>
    </w:p>
    <w:p w14:paraId="611C08AF" w14:textId="77777777" w:rsidR="005C142A" w:rsidRDefault="005C142A" w:rsidP="003738F7">
      <w:pPr>
        <w:rPr>
          <w:b/>
          <w:noProof/>
          <w:color w:val="00B050"/>
          <w:sz w:val="52"/>
          <w:szCs w:val="52"/>
          <w:u w:val="single"/>
        </w:rPr>
      </w:pPr>
    </w:p>
    <w:p w14:paraId="0B860814" w14:textId="77777777" w:rsidR="00381A08" w:rsidRDefault="00381A08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37A81B66" wp14:editId="472FF8A3">
            <wp:extent cx="4261069" cy="4267419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AD53" w14:textId="77777777" w:rsidR="005C142A" w:rsidRDefault="005C142A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>Fill your details for your registration:</w:t>
      </w:r>
    </w:p>
    <w:p w14:paraId="3F361C9F" w14:textId="77777777" w:rsidR="007F7AE0" w:rsidRDefault="007F7AE0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 wp14:anchorId="1662643A" wp14:editId="57ABC4D5">
            <wp:extent cx="4191215" cy="27877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E6F1" w14:textId="77777777" w:rsidR="00EF2713" w:rsidRDefault="00EF2713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73AB0F52" wp14:editId="0477A4DE">
            <wp:extent cx="4362674" cy="2921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(b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398" w14:textId="77777777" w:rsidR="00EF2713" w:rsidRDefault="00EF2713" w:rsidP="003738F7">
      <w:pPr>
        <w:rPr>
          <w:b/>
          <w:noProof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t>No more beds available ,try in another hospital:</w:t>
      </w:r>
    </w:p>
    <w:p w14:paraId="0495B954" w14:textId="77777777" w:rsidR="00EF2713" w:rsidRDefault="00EF2713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 wp14:anchorId="7CFC97A9" wp14:editId="01532563">
            <wp:extent cx="5943600" cy="28803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(c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8FB2" w14:textId="77777777" w:rsidR="005C142A" w:rsidRDefault="005C142A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>Here is the list of admitted patients:</w:t>
      </w:r>
    </w:p>
    <w:p w14:paraId="60DCAB1B" w14:textId="77777777" w:rsidR="007F7AE0" w:rsidRDefault="007F7AE0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6DCDE529" wp14:editId="0EDD3775">
            <wp:extent cx="5520906" cy="2510287"/>
            <wp:effectExtent l="0" t="0" r="381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(a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2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0600" w14:textId="77777777" w:rsidR="007F7AE0" w:rsidRDefault="007F7AE0" w:rsidP="003738F7">
      <w:pPr>
        <w:rPr>
          <w:b/>
          <w:color w:val="00B050"/>
          <w:sz w:val="52"/>
          <w:szCs w:val="52"/>
          <w:u w:val="single"/>
        </w:rPr>
      </w:pPr>
    </w:p>
    <w:p w14:paraId="7EFBE3A5" w14:textId="77777777" w:rsidR="007F7AE0" w:rsidRDefault="00EF2713" w:rsidP="003738F7">
      <w:pPr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>Bed details of nearby 10 hospitals:</w:t>
      </w:r>
    </w:p>
    <w:p w14:paraId="2059333E" w14:textId="77777777" w:rsidR="007F7AE0" w:rsidRDefault="007F7AE0">
      <w:pPr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 wp14:anchorId="57A52F30" wp14:editId="77101A4D">
            <wp:extent cx="5943600" cy="338818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A692" w14:textId="77777777" w:rsidR="00EF2713" w:rsidRDefault="00EF2713">
      <w:pPr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>Admit summary in other hospitals:</w:t>
      </w:r>
    </w:p>
    <w:p w14:paraId="0875E8BD" w14:textId="77777777" w:rsidR="00EF2713" w:rsidRDefault="007F7AE0">
      <w:pPr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3FCE0252" wp14:editId="5D3BD17D">
            <wp:extent cx="4373592" cy="3027872"/>
            <wp:effectExtent l="0" t="0" r="825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8E4" w14:textId="77777777" w:rsidR="00EF2713" w:rsidRDefault="00EF2713">
      <w:pPr>
        <w:rPr>
          <w:b/>
          <w:color w:val="00B050"/>
          <w:sz w:val="52"/>
          <w:szCs w:val="52"/>
          <w:u w:val="single"/>
        </w:rPr>
      </w:pPr>
      <w:proofErr w:type="gramStart"/>
      <w:r>
        <w:rPr>
          <w:b/>
          <w:color w:val="00B050"/>
          <w:sz w:val="52"/>
          <w:szCs w:val="52"/>
          <w:u w:val="single"/>
        </w:rPr>
        <w:t>Patients</w:t>
      </w:r>
      <w:proofErr w:type="gramEnd"/>
      <w:r>
        <w:rPr>
          <w:b/>
          <w:color w:val="00B050"/>
          <w:sz w:val="52"/>
          <w:szCs w:val="52"/>
          <w:u w:val="single"/>
        </w:rPr>
        <w:t xml:space="preserve"> details:</w:t>
      </w:r>
    </w:p>
    <w:p w14:paraId="57EF2F70" w14:textId="77777777" w:rsidR="007F7AE0" w:rsidRDefault="007F7AE0">
      <w:pPr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5AE0901C" wp14:editId="74056AFE">
            <wp:extent cx="5943600" cy="42528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C903" w14:textId="77777777" w:rsidR="00EF2713" w:rsidRDefault="00EF2713">
      <w:pPr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>Patient care services:</w:t>
      </w:r>
    </w:p>
    <w:p w14:paraId="0F5B2C18" w14:textId="77777777" w:rsidR="00EF2713" w:rsidRDefault="007F7AE0">
      <w:pPr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 wp14:anchorId="0EE696E6" wp14:editId="3F37BC83">
            <wp:extent cx="3949903" cy="27814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4A71" w14:textId="77777777" w:rsidR="00932E52" w:rsidRDefault="00EF2713">
      <w:pPr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lastRenderedPageBreak/>
        <w:t>Hospital charges:</w:t>
      </w:r>
      <w:r w:rsidR="00932E52">
        <w:rPr>
          <w:b/>
          <w:color w:val="00B050"/>
          <w:sz w:val="52"/>
          <w:szCs w:val="52"/>
          <w:u w:val="single"/>
        </w:rPr>
        <w:br w:type="page"/>
      </w:r>
    </w:p>
    <w:p w14:paraId="0DAFB3F6" w14:textId="77777777" w:rsidR="00932E52" w:rsidRDefault="007F7AE0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5847C7F4" wp14:editId="54CEB7BA">
            <wp:extent cx="3726611" cy="3554083"/>
            <wp:effectExtent l="0" t="0" r="762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355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8EDA" w14:textId="77777777" w:rsidR="00EF2713" w:rsidRDefault="00EF2713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>Discharge summary of patient:</w:t>
      </w:r>
    </w:p>
    <w:p w14:paraId="59501AA9" w14:textId="77777777" w:rsidR="007F7AE0" w:rsidRDefault="007F7AE0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 wp14:anchorId="196B3D7A" wp14:editId="4222422B">
            <wp:extent cx="3795623" cy="25620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5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9A96" w14:textId="77777777" w:rsidR="00EF2713" w:rsidRDefault="00EF2713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>Discharge summary of all patients:</w:t>
      </w:r>
    </w:p>
    <w:p w14:paraId="4B065A7D" w14:textId="77777777" w:rsidR="007F7AE0" w:rsidRDefault="007F7AE0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37514516" wp14:editId="43D43230">
            <wp:extent cx="5943600" cy="36403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39C3" w14:textId="77777777" w:rsidR="007F7AE0" w:rsidRDefault="007F7AE0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 wp14:anchorId="3E962312" wp14:editId="20CC35E5">
            <wp:extent cx="4057859" cy="26544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CB33" w14:textId="77777777" w:rsidR="007A7C9B" w:rsidRDefault="007A7C9B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>Now procced for vaccination process:</w:t>
      </w:r>
    </w:p>
    <w:p w14:paraId="1F7E49CF" w14:textId="77777777" w:rsidR="007A7C9B" w:rsidRDefault="00E84BDD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553C4930" wp14:editId="04D09CB8">
            <wp:extent cx="5305245" cy="34678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46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3B5A" w14:textId="77777777" w:rsidR="007A7C9B" w:rsidRDefault="007A7C9B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 xml:space="preserve">Here is the detail of available doses </w:t>
      </w:r>
      <w:proofErr w:type="spellStart"/>
      <w:r>
        <w:rPr>
          <w:b/>
          <w:color w:val="00B050"/>
          <w:sz w:val="52"/>
          <w:szCs w:val="52"/>
          <w:u w:val="single"/>
        </w:rPr>
        <w:t>og</w:t>
      </w:r>
      <w:proofErr w:type="spellEnd"/>
      <w:r>
        <w:rPr>
          <w:b/>
          <w:color w:val="00B050"/>
          <w:sz w:val="52"/>
          <w:szCs w:val="52"/>
          <w:u w:val="single"/>
        </w:rPr>
        <w:t xml:space="preserve"> vaccine and select whether you want to vaccinate or not?</w:t>
      </w:r>
    </w:p>
    <w:p w14:paraId="640BCB87" w14:textId="77777777" w:rsidR="00E84BDD" w:rsidRDefault="00E84BDD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5218EFFF" wp14:editId="21BBE979">
            <wp:extent cx="4248368" cy="43880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E019" w14:textId="77777777" w:rsidR="007A7C9B" w:rsidRDefault="007A7C9B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 xml:space="preserve">You have selected for vaccination so enter your details and fill the </w:t>
      </w:r>
      <w:proofErr w:type="spellStart"/>
      <w:r>
        <w:rPr>
          <w:b/>
          <w:color w:val="00B050"/>
          <w:sz w:val="52"/>
          <w:szCs w:val="52"/>
          <w:u w:val="single"/>
        </w:rPr>
        <w:t>otp</w:t>
      </w:r>
      <w:proofErr w:type="spellEnd"/>
      <w:r>
        <w:rPr>
          <w:b/>
          <w:color w:val="00B050"/>
          <w:sz w:val="52"/>
          <w:szCs w:val="52"/>
          <w:u w:val="single"/>
        </w:rPr>
        <w:t xml:space="preserve"> that sent to your mobile no. :</w:t>
      </w:r>
    </w:p>
    <w:p w14:paraId="1820E1B2" w14:textId="77777777" w:rsidR="00E84BDD" w:rsidRDefault="00E84BDD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40F886A5" wp14:editId="195250EB">
            <wp:extent cx="3493698" cy="3217653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21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2F7F" w14:textId="77777777" w:rsidR="00E84BDD" w:rsidRDefault="00E84BDD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 wp14:anchorId="05F70D35" wp14:editId="71C268D1">
            <wp:extent cx="5943600" cy="25888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0010" w14:textId="77777777" w:rsidR="00E84BDD" w:rsidRDefault="00E84BDD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4A3C0D77" wp14:editId="7CDD6BAA">
            <wp:extent cx="3391074" cy="285764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595A" w14:textId="77777777" w:rsidR="007A7C9B" w:rsidRDefault="007A7C9B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>Fill all necessary details to register for vaccination:</w:t>
      </w:r>
    </w:p>
    <w:p w14:paraId="4421AEFB" w14:textId="77777777" w:rsidR="00E84BDD" w:rsidRDefault="00E84BDD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 wp14:anchorId="55784601" wp14:editId="022267EA">
            <wp:extent cx="4658264" cy="332117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33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B27E" w14:textId="77777777" w:rsidR="00E84BDD" w:rsidRDefault="00E84BDD" w:rsidP="00932E52">
      <w:pPr>
        <w:spacing w:after="240"/>
        <w:rPr>
          <w:b/>
          <w:color w:val="00B050"/>
          <w:sz w:val="52"/>
          <w:szCs w:val="52"/>
          <w:u w:val="single"/>
        </w:rPr>
      </w:pPr>
    </w:p>
    <w:p w14:paraId="28C6676A" w14:textId="77777777" w:rsidR="00E84BDD" w:rsidRDefault="00E84BDD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 wp14:anchorId="7CF91D6C" wp14:editId="7BEAB8E3">
            <wp:extent cx="4917057" cy="3657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36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069A" w14:textId="77777777" w:rsidR="007A7C9B" w:rsidRDefault="007A7C9B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>List of patients who got vaccinated:</w:t>
      </w:r>
    </w:p>
    <w:p w14:paraId="0A5C2B86" w14:textId="77777777" w:rsidR="00E84BDD" w:rsidRDefault="00E84BDD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76C3C895" wp14:editId="4FF30087">
            <wp:extent cx="4088921" cy="3165894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31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6489" w14:textId="77777777" w:rsidR="00E84BDD" w:rsidRDefault="00E84BDD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 wp14:anchorId="38681362" wp14:editId="0BBC765D">
            <wp:extent cx="4222967" cy="2940201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9FBB" w14:textId="77777777" w:rsidR="007A7C9B" w:rsidRDefault="007A7C9B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>Let’s move to the contribution process for</w:t>
      </w:r>
      <w:r w:rsidR="00E871AF">
        <w:rPr>
          <w:b/>
          <w:color w:val="00B050"/>
          <w:sz w:val="52"/>
          <w:szCs w:val="52"/>
          <w:u w:val="single"/>
        </w:rPr>
        <w:t xml:space="preserve"> covid relief fund:</w:t>
      </w:r>
      <w:r>
        <w:rPr>
          <w:b/>
          <w:color w:val="00B050"/>
          <w:sz w:val="52"/>
          <w:szCs w:val="52"/>
          <w:u w:val="single"/>
        </w:rPr>
        <w:t xml:space="preserve"> </w:t>
      </w:r>
    </w:p>
    <w:p w14:paraId="06F3991C" w14:textId="77777777" w:rsidR="00E84BDD" w:rsidRDefault="00E84BDD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58158681" wp14:editId="4CD5EFF5">
            <wp:extent cx="5943600" cy="3106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8849" w14:textId="77777777" w:rsidR="00E84BDD" w:rsidRDefault="00E84BDD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 wp14:anchorId="466375D3" wp14:editId="70AC081A">
            <wp:extent cx="5943600" cy="30721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2C70" w14:textId="77777777" w:rsidR="00E871AF" w:rsidRDefault="00E871AF" w:rsidP="00932E52">
      <w:pPr>
        <w:spacing w:after="240"/>
        <w:rPr>
          <w:b/>
          <w:color w:val="00B050"/>
          <w:sz w:val="52"/>
          <w:szCs w:val="52"/>
          <w:u w:val="single"/>
        </w:rPr>
      </w:pPr>
      <w:r w:rsidRPr="00E871AF">
        <w:rPr>
          <w:b/>
          <w:color w:val="00B050"/>
          <w:sz w:val="52"/>
          <w:szCs w:val="52"/>
          <w:u w:val="single"/>
        </w:rPr>
        <w:t>F</w:t>
      </w:r>
      <w:r>
        <w:rPr>
          <w:b/>
          <w:color w:val="00B050"/>
          <w:sz w:val="52"/>
          <w:szCs w:val="52"/>
          <w:u w:val="single"/>
        </w:rPr>
        <w:t>ill all details for contribution and pay the relief fund:</w:t>
      </w:r>
    </w:p>
    <w:p w14:paraId="17D7AF50" w14:textId="77777777" w:rsidR="00E84BDD" w:rsidRDefault="00E84BDD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lastRenderedPageBreak/>
        <w:drawing>
          <wp:inline distT="0" distB="0" distL="0" distR="0" wp14:anchorId="12BFAF3B" wp14:editId="5EB21F8E">
            <wp:extent cx="5943600" cy="41141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55BF" w14:textId="77777777" w:rsidR="00E871AF" w:rsidRDefault="00E871AF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t xml:space="preserve">Now you exit the </w:t>
      </w:r>
      <w:proofErr w:type="gramStart"/>
      <w:r>
        <w:rPr>
          <w:b/>
          <w:color w:val="00B050"/>
          <w:sz w:val="52"/>
          <w:szCs w:val="52"/>
          <w:u w:val="single"/>
        </w:rPr>
        <w:t>page :</w:t>
      </w:r>
      <w:proofErr w:type="gramEnd"/>
    </w:p>
    <w:p w14:paraId="257F5761" w14:textId="77777777" w:rsidR="00E84BDD" w:rsidRDefault="00E84BDD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noProof/>
          <w:color w:val="00B050"/>
          <w:sz w:val="52"/>
          <w:szCs w:val="52"/>
          <w:u w:val="single"/>
        </w:rPr>
        <w:drawing>
          <wp:inline distT="0" distB="0" distL="0" distR="0" wp14:anchorId="72718278" wp14:editId="07A7276A">
            <wp:extent cx="4242018" cy="2952902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9A9" w14:textId="77777777" w:rsidR="00E84BDD" w:rsidRPr="00932E52" w:rsidRDefault="00E871AF" w:rsidP="00932E52">
      <w:pPr>
        <w:spacing w:after="240"/>
        <w:rPr>
          <w:b/>
          <w:color w:val="00B050"/>
          <w:sz w:val="52"/>
          <w:szCs w:val="52"/>
          <w:u w:val="single"/>
        </w:rPr>
      </w:pPr>
      <w:r>
        <w:rPr>
          <w:b/>
          <w:color w:val="00B050"/>
          <w:sz w:val="52"/>
          <w:szCs w:val="52"/>
          <w:u w:val="single"/>
        </w:rPr>
        <w:lastRenderedPageBreak/>
        <w:t>Thanks for contributing and helping the needed ones.</w:t>
      </w:r>
    </w:p>
    <w:sectPr w:rsidR="00E84BDD" w:rsidRPr="00932E52" w:rsidSect="00932E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5092" w14:textId="77777777" w:rsidR="0020275E" w:rsidRDefault="0020275E" w:rsidP="00E35AAF">
      <w:pPr>
        <w:spacing w:after="0" w:line="240" w:lineRule="auto"/>
      </w:pPr>
      <w:r>
        <w:separator/>
      </w:r>
    </w:p>
  </w:endnote>
  <w:endnote w:type="continuationSeparator" w:id="0">
    <w:p w14:paraId="640C17E5" w14:textId="77777777" w:rsidR="0020275E" w:rsidRDefault="0020275E" w:rsidP="00E3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E492" w14:textId="77777777" w:rsidR="0020275E" w:rsidRDefault="0020275E" w:rsidP="00E35AAF">
      <w:pPr>
        <w:spacing w:after="0" w:line="240" w:lineRule="auto"/>
      </w:pPr>
      <w:r>
        <w:separator/>
      </w:r>
    </w:p>
  </w:footnote>
  <w:footnote w:type="continuationSeparator" w:id="0">
    <w:p w14:paraId="5D3E26D7" w14:textId="77777777" w:rsidR="0020275E" w:rsidRDefault="0020275E" w:rsidP="00E35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FA"/>
    <w:rsid w:val="000A26B8"/>
    <w:rsid w:val="0020275E"/>
    <w:rsid w:val="002E1DF1"/>
    <w:rsid w:val="0034060A"/>
    <w:rsid w:val="003738F7"/>
    <w:rsid w:val="00381A08"/>
    <w:rsid w:val="00422807"/>
    <w:rsid w:val="005C142A"/>
    <w:rsid w:val="0076471A"/>
    <w:rsid w:val="007A7C9B"/>
    <w:rsid w:val="007F7AE0"/>
    <w:rsid w:val="00932E52"/>
    <w:rsid w:val="009A56FA"/>
    <w:rsid w:val="00AA5BD5"/>
    <w:rsid w:val="00AE78F1"/>
    <w:rsid w:val="00B236CE"/>
    <w:rsid w:val="00BB1011"/>
    <w:rsid w:val="00CF5032"/>
    <w:rsid w:val="00D32EB2"/>
    <w:rsid w:val="00E35AAF"/>
    <w:rsid w:val="00E84BDD"/>
    <w:rsid w:val="00E871AF"/>
    <w:rsid w:val="00EF2713"/>
    <w:rsid w:val="00FB23C6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9CE9"/>
  <w15:docId w15:val="{4188B043-6F6E-4DCF-A25B-BBEAB927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38F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1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A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A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A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AAF"/>
  </w:style>
  <w:style w:type="paragraph" w:styleId="Footer">
    <w:name w:val="footer"/>
    <w:basedOn w:val="Normal"/>
    <w:link w:val="FooterChar"/>
    <w:uiPriority w:val="99"/>
    <w:unhideWhenUsed/>
    <w:rsid w:val="00E35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7627-2C34-48B4-ACBF-FC7C8ABE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kita Lamba</cp:lastModifiedBy>
  <cp:revision>2</cp:revision>
  <dcterms:created xsi:type="dcterms:W3CDTF">2021-11-20T15:53:00Z</dcterms:created>
  <dcterms:modified xsi:type="dcterms:W3CDTF">2021-11-20T15:53:00Z</dcterms:modified>
</cp:coreProperties>
</file>